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F2F" w:rsidRPr="001F6E0C" w:rsidRDefault="00E22F2F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="00724EF2" w:rsidRPr="001F6E0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. Подпрограмма</w:t>
      </w:r>
    </w:p>
    <w:p w:rsidR="00E22F2F" w:rsidRPr="001F6E0C" w:rsidRDefault="00E22F2F" w:rsidP="00FA7BB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«Создание условий для эффективного использования муниципального имущества города Мурманска» на 2018-2024 годы</w:t>
      </w:r>
    </w:p>
    <w:p w:rsidR="00E22F2F" w:rsidRPr="001F6E0C" w:rsidRDefault="00E22F2F" w:rsidP="00FA7BB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F2F" w:rsidRPr="001F6E0C" w:rsidRDefault="00E22F2F" w:rsidP="00FA7BB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:rsidR="00DB7869" w:rsidRPr="001F6E0C" w:rsidRDefault="00DB7869" w:rsidP="00FA7BB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8"/>
        <w:gridCol w:w="7460"/>
      </w:tblGrid>
      <w:tr w:rsidR="00E22F2F" w:rsidRPr="001F6E0C" w:rsidTr="00565520">
        <w:trPr>
          <w:trHeight w:val="866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1F6E0C" w:rsidRDefault="00E22F2F" w:rsidP="00FA7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1F6E0C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города Мурманска «Управление имуществом и жилищная политика» на 2018-2024 годы</w:t>
            </w:r>
          </w:p>
        </w:tc>
      </w:tr>
      <w:tr w:rsidR="00E22F2F" w:rsidRPr="001F6E0C" w:rsidTr="00565520">
        <w:trPr>
          <w:trHeight w:val="691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1F6E0C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1F6E0C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использования имущества в целях решения вопросов местного значения</w:t>
            </w:r>
          </w:p>
        </w:tc>
      </w:tr>
      <w:tr w:rsidR="00E22F2F" w:rsidRPr="001F6E0C" w:rsidTr="00565520">
        <w:trPr>
          <w:trHeight w:val="249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1F6E0C" w:rsidRDefault="00E22F2F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1F6E0C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F2F" w:rsidRPr="001F6E0C" w:rsidTr="00565520">
        <w:trPr>
          <w:trHeight w:val="346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1F6E0C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ейшие целевые показатели (индикаторы)</w:t>
            </w:r>
          </w:p>
          <w:p w:rsidR="00E22F2F" w:rsidRPr="001F6E0C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1F6E0C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объектов муниципального нежилого фонда, вовлеченных в хозяйственный оборот (проданных, переданных в аренду), от числа запланированных.</w:t>
            </w:r>
          </w:p>
          <w:p w:rsidR="00E22F2F" w:rsidRPr="001F6E0C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личество объектов бесхозяйного имущества, принятых в муниципальную собственность.</w:t>
            </w:r>
          </w:p>
          <w:p w:rsidR="00E22F2F" w:rsidRPr="001F6E0C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оля жилых помещений, приобретенных с целью пополнения муниципального специализированного жилищного фонда, от числа запланированных.</w:t>
            </w:r>
          </w:p>
          <w:p w:rsidR="00E22F2F" w:rsidRPr="001F6E0C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оля заключенных муниципальных контрактов по содержанию муниципальных помещений, находящихся в многоквартирных домах, от числа запланированных.</w:t>
            </w:r>
          </w:p>
          <w:p w:rsidR="00E22F2F" w:rsidRPr="001F6E0C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.</w:t>
            </w:r>
          </w:p>
          <w:p w:rsidR="00E22F2F" w:rsidRPr="001F6E0C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оля муниципальных аварийных нежилых зданий, строений, снос которых осуществлен, от числа запланированных</w:t>
            </w:r>
          </w:p>
          <w:p w:rsidR="00E22F2F" w:rsidRPr="001F6E0C" w:rsidRDefault="00E22F2F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Доля пустующих нежилых отдельно стоящих зданий, в отношении которых проведены мероприятия по обеспечению сохранности, от числа запланированных</w:t>
            </w:r>
          </w:p>
        </w:tc>
      </w:tr>
      <w:tr w:rsidR="00E22F2F" w:rsidRPr="001F6E0C" w:rsidTr="00565520">
        <w:trPr>
          <w:trHeight w:val="387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1F6E0C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1F6E0C" w:rsidRDefault="00E22F2F" w:rsidP="00FA7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О, </w:t>
            </w:r>
            <w:r w:rsidR="00120EC1"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</w:t>
            </w:r>
          </w:p>
        </w:tc>
      </w:tr>
      <w:tr w:rsidR="00E22F2F" w:rsidRPr="001F6E0C" w:rsidTr="005920B7">
        <w:trPr>
          <w:trHeight w:val="387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1F6E0C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-координатор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1F6E0C" w:rsidRDefault="00E22F2F" w:rsidP="00FA7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</w:t>
            </w:r>
          </w:p>
        </w:tc>
      </w:tr>
      <w:tr w:rsidR="00E22F2F" w:rsidRPr="001F6E0C" w:rsidTr="00565520">
        <w:trPr>
          <w:trHeight w:val="571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1F6E0C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1F6E0C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4 годы</w:t>
            </w:r>
          </w:p>
        </w:tc>
      </w:tr>
      <w:tr w:rsidR="00E22F2F" w:rsidRPr="001F6E0C" w:rsidTr="007A05F2">
        <w:trPr>
          <w:trHeight w:val="247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1F6E0C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BE" w:rsidRPr="001F6E0C" w:rsidRDefault="00BF50BE" w:rsidP="00B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1 199 417,2 тыс. руб., в том числе:</w:t>
            </w:r>
          </w:p>
          <w:p w:rsidR="00BF50BE" w:rsidRPr="001F6E0C" w:rsidRDefault="00BF50BE" w:rsidP="00B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1 199 417,2 тыс. руб., из них:</w:t>
            </w:r>
          </w:p>
          <w:p w:rsidR="00BF50BE" w:rsidRPr="001F6E0C" w:rsidRDefault="00BF50BE" w:rsidP="00B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189 485,0 тыс. руб.; </w:t>
            </w:r>
          </w:p>
          <w:p w:rsidR="00BF50BE" w:rsidRPr="001F6E0C" w:rsidRDefault="00BF50BE" w:rsidP="00B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158 499,4 тыс. руб.; </w:t>
            </w:r>
          </w:p>
          <w:p w:rsidR="00BF50BE" w:rsidRPr="001F6E0C" w:rsidRDefault="00BF50BE" w:rsidP="00B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259 384,7 тыс. руб.; </w:t>
            </w:r>
          </w:p>
          <w:p w:rsidR="00BF50BE" w:rsidRPr="001F6E0C" w:rsidRDefault="00BF50BE" w:rsidP="00B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122 900,8 тыс. руб.; </w:t>
            </w:r>
          </w:p>
          <w:p w:rsidR="00BF50BE" w:rsidRPr="001F6E0C" w:rsidRDefault="00BF50BE" w:rsidP="00B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121 816,7 тыс. руб.; </w:t>
            </w:r>
          </w:p>
          <w:p w:rsidR="00BF50BE" w:rsidRPr="001F6E0C" w:rsidRDefault="00BF50BE" w:rsidP="00BF5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184 493,5 тыс. руб.; </w:t>
            </w:r>
          </w:p>
          <w:p w:rsidR="00C81907" w:rsidRPr="001F6E0C" w:rsidRDefault="00BF50BE" w:rsidP="00BF50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62 837,1 тыс. руб.</w:t>
            </w:r>
          </w:p>
        </w:tc>
      </w:tr>
      <w:tr w:rsidR="00E22F2F" w:rsidRPr="001F6E0C" w:rsidTr="00565520">
        <w:trPr>
          <w:trHeight w:val="400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1F6E0C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1F6E0C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объектов муниципального нежилого фонда, вовлеченных в хозяйственный оборот (проданных, переданных в аренду), от числа запланированных – 91% ежегодно.</w:t>
            </w:r>
          </w:p>
          <w:p w:rsidR="00E22F2F" w:rsidRPr="001F6E0C" w:rsidRDefault="00E22F2F" w:rsidP="00FA7BB0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2. Количество объектов бесхозяйного имущества, принятых в муниципальную собственность</w:t>
            </w:r>
            <w:r w:rsidR="00182BAD" w:rsidRPr="001F6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B6766" w:rsidRPr="001F6E0C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 концу 2024 года.</w:t>
            </w:r>
          </w:p>
          <w:p w:rsidR="00E22F2F" w:rsidRPr="001F6E0C" w:rsidRDefault="00E22F2F" w:rsidP="00FA7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оля жилых помещений, приобретенных с целью пополнения муниципального специализированного жилищного фонда, от числа запланированных – 94% ежегодно.</w:t>
            </w:r>
          </w:p>
          <w:p w:rsidR="00E22F2F" w:rsidRPr="001F6E0C" w:rsidRDefault="00E22F2F" w:rsidP="00FA7BB0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4. Доля заключенных муниципальных контрактов по содержанию муниципальных помещений, находящихся в многоквартирных домах, от числа запланированных – 93% ежегодно.</w:t>
            </w:r>
          </w:p>
          <w:p w:rsidR="00E22F2F" w:rsidRPr="001F6E0C" w:rsidRDefault="00E22F2F" w:rsidP="00FA7BB0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5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 – 100% ежегодно.</w:t>
            </w:r>
          </w:p>
          <w:p w:rsidR="00E22F2F" w:rsidRPr="001F6E0C" w:rsidRDefault="00E22F2F" w:rsidP="00FA7BB0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6. Доля муниципальных аварийных нежилых зданий, строений, снос которых осуществлен, от числа запланированных – 100% ежегодно.</w:t>
            </w:r>
          </w:p>
          <w:p w:rsidR="00E22F2F" w:rsidRPr="001F6E0C" w:rsidRDefault="00E22F2F" w:rsidP="00FA7BB0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7. Доля пустующих нежилых отдельно стоящих зданий, в отношении которых проведены мероприятия по обеспечению сохранности, от числа запланированных – 100% ежегодно</w:t>
            </w:r>
          </w:p>
        </w:tc>
      </w:tr>
    </w:tbl>
    <w:p w:rsidR="00DB7869" w:rsidRPr="001F6E0C" w:rsidRDefault="00DB7869" w:rsidP="00FA7B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2F" w:rsidRPr="001F6E0C" w:rsidRDefault="00E22F2F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</w:t>
      </w:r>
      <w:r w:rsidR="00667A4D" w:rsidRPr="001F6E0C">
        <w:rPr>
          <w:rFonts w:ascii="Times New Roman" w:hAnsi="Times New Roman"/>
          <w:bCs/>
          <w:sz w:val="28"/>
          <w:szCs w:val="28"/>
        </w:rPr>
        <w:t>а</w:t>
      </w:r>
    </w:p>
    <w:p w:rsidR="00E22F2F" w:rsidRPr="001F6E0C" w:rsidRDefault="00E22F2F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2F2F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В соответствии с нормами действующего законодательства проведение оценки объектов является обязательным в случае вовлечения в сделку объектов оценки, принадлежащих полностью или частично муниципальному образованию город Мурманск, в том числе:</w:t>
      </w:r>
    </w:p>
    <w:p w:rsidR="00E22F2F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E22F2F" w:rsidRPr="001F6E0C">
        <w:rPr>
          <w:rFonts w:ascii="Times New Roman" w:hAnsi="Times New Roman"/>
          <w:bCs/>
          <w:sz w:val="28"/>
          <w:szCs w:val="28"/>
        </w:rPr>
        <w:t xml:space="preserve"> при определении стоимости объектов в целях их приватизации, передачи в доверительное управление либо передачи в аренду;</w:t>
      </w:r>
    </w:p>
    <w:p w:rsidR="00E22F2F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E22F2F" w:rsidRPr="001F6E0C">
        <w:rPr>
          <w:rFonts w:ascii="Times New Roman" w:hAnsi="Times New Roman"/>
          <w:bCs/>
          <w:sz w:val="28"/>
          <w:szCs w:val="28"/>
        </w:rPr>
        <w:t xml:space="preserve"> при использовании объектов в качестве предмета залога;</w:t>
      </w:r>
    </w:p>
    <w:p w:rsidR="00E22F2F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E22F2F" w:rsidRPr="001F6E0C">
        <w:rPr>
          <w:rFonts w:ascii="Times New Roman" w:hAnsi="Times New Roman"/>
          <w:bCs/>
          <w:sz w:val="28"/>
          <w:szCs w:val="28"/>
        </w:rPr>
        <w:t xml:space="preserve"> при переуступке долговых обязательств, связанных с объектами;</w:t>
      </w:r>
    </w:p>
    <w:p w:rsidR="00E22F2F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E22F2F" w:rsidRPr="001F6E0C">
        <w:rPr>
          <w:rFonts w:ascii="Times New Roman" w:hAnsi="Times New Roman"/>
          <w:bCs/>
          <w:sz w:val="28"/>
          <w:szCs w:val="28"/>
        </w:rPr>
        <w:t xml:space="preserve"> при передаче объектов в качестве вклада в уставные капиталы, фонды юридических лиц, а также при возникновении спора о стоимости объекта оценки;</w:t>
      </w:r>
    </w:p>
    <w:p w:rsidR="00E22F2F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E22F2F" w:rsidRPr="001F6E0C">
        <w:rPr>
          <w:rFonts w:ascii="Times New Roman" w:hAnsi="Times New Roman"/>
          <w:bCs/>
          <w:sz w:val="28"/>
          <w:szCs w:val="28"/>
        </w:rPr>
        <w:t xml:space="preserve"> при определении рыночной стоимости платы за объекты, арендуемые либо планируемые к передаче в аренду;</w:t>
      </w:r>
    </w:p>
    <w:p w:rsidR="00E22F2F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E22F2F" w:rsidRPr="001F6E0C">
        <w:rPr>
          <w:rFonts w:ascii="Times New Roman" w:hAnsi="Times New Roman"/>
          <w:bCs/>
          <w:sz w:val="28"/>
          <w:szCs w:val="28"/>
        </w:rPr>
        <w:t xml:space="preserve"> при приеме в собственность муниципального образования город Мурманск бесхозяйного недвижимого имущества; </w:t>
      </w:r>
    </w:p>
    <w:p w:rsidR="00E22F2F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E22F2F" w:rsidRPr="001F6E0C">
        <w:rPr>
          <w:rFonts w:ascii="Times New Roman" w:hAnsi="Times New Roman"/>
          <w:bCs/>
          <w:sz w:val="28"/>
          <w:szCs w:val="28"/>
        </w:rPr>
        <w:t xml:space="preserve"> при постановке иных объектов на учет (включении в реестр муниципального имущества города Мурманска).</w:t>
      </w:r>
    </w:p>
    <w:p w:rsidR="00E22F2F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Следует отметить, что согласно ст. 17.1 Федерального закона от 29.07.1998</w:t>
      </w:r>
      <w:r w:rsidR="00182BAD" w:rsidRPr="001F6E0C">
        <w:rPr>
          <w:rFonts w:ascii="Times New Roman" w:hAnsi="Times New Roman"/>
          <w:bCs/>
          <w:sz w:val="28"/>
          <w:szCs w:val="28"/>
        </w:rPr>
        <w:t xml:space="preserve"> </w:t>
      </w:r>
      <w:r w:rsidRPr="001F6E0C">
        <w:rPr>
          <w:rFonts w:ascii="Times New Roman" w:hAnsi="Times New Roman"/>
          <w:bCs/>
          <w:sz w:val="28"/>
          <w:szCs w:val="28"/>
        </w:rPr>
        <w:t>№ 135-ФЗ «Об оценочной деятельности в Российской Федерации» отчет об оценке не является окончательным подтверждением стоимости объекта оценки и в ряде случаев требуется экспертиза отчетов об оценке.</w:t>
      </w:r>
    </w:p>
    <w:p w:rsidR="00E22F2F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В соответствии со ст. 215 Гражданского кодекса РФ все имущество, находящееся в муниципальной собственности, закреплено за муниципальными предприятиями и учреждениями на праве хозяйственного ведения и оперативного управления соответственно либо входит в состав муниципальной казны города Мурманска. Учитывая, что обязанность по изготовлению технической документации на объект недвижимости лежит на балансодержателе этого объекта, техническую документацию на объекты, закрепленные на праве хозяйственного ведения и оперативного управления, изготавливают муниципальные предприятия и учреждения соответственно.</w:t>
      </w:r>
    </w:p>
    <w:p w:rsidR="00E22F2F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По состоянию на </w:t>
      </w:r>
      <w:r w:rsidR="002874D5" w:rsidRPr="001F6E0C">
        <w:rPr>
          <w:rFonts w:ascii="Times New Roman" w:hAnsi="Times New Roman"/>
          <w:bCs/>
          <w:sz w:val="28"/>
          <w:szCs w:val="28"/>
        </w:rPr>
        <w:t>15</w:t>
      </w:r>
      <w:r w:rsidRPr="001F6E0C">
        <w:rPr>
          <w:rFonts w:ascii="Times New Roman" w:hAnsi="Times New Roman"/>
          <w:bCs/>
          <w:sz w:val="28"/>
          <w:szCs w:val="28"/>
        </w:rPr>
        <w:t>.</w:t>
      </w:r>
      <w:r w:rsidR="00D10AAA" w:rsidRPr="001F6E0C">
        <w:rPr>
          <w:rFonts w:ascii="Times New Roman" w:hAnsi="Times New Roman"/>
          <w:bCs/>
          <w:sz w:val="28"/>
          <w:szCs w:val="28"/>
        </w:rPr>
        <w:t>1</w:t>
      </w:r>
      <w:r w:rsidR="002874D5" w:rsidRPr="001F6E0C">
        <w:rPr>
          <w:rFonts w:ascii="Times New Roman" w:hAnsi="Times New Roman"/>
          <w:bCs/>
          <w:sz w:val="28"/>
          <w:szCs w:val="28"/>
        </w:rPr>
        <w:t>2</w:t>
      </w:r>
      <w:r w:rsidRPr="001F6E0C">
        <w:rPr>
          <w:rFonts w:ascii="Times New Roman" w:hAnsi="Times New Roman"/>
          <w:bCs/>
          <w:sz w:val="28"/>
          <w:szCs w:val="28"/>
        </w:rPr>
        <w:t>.201</w:t>
      </w:r>
      <w:r w:rsidR="002874D5" w:rsidRPr="001F6E0C">
        <w:rPr>
          <w:rFonts w:ascii="Times New Roman" w:hAnsi="Times New Roman"/>
          <w:bCs/>
          <w:sz w:val="28"/>
          <w:szCs w:val="28"/>
        </w:rPr>
        <w:t>9</w:t>
      </w:r>
      <w:r w:rsidRPr="001F6E0C">
        <w:rPr>
          <w:rFonts w:ascii="Times New Roman" w:hAnsi="Times New Roman"/>
          <w:bCs/>
          <w:sz w:val="28"/>
          <w:szCs w:val="28"/>
        </w:rPr>
        <w:t xml:space="preserve"> в составе муниципальной казны города Мурманска находится следующее недвижимое имущество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6051"/>
        <w:gridCol w:w="3121"/>
      </w:tblGrid>
      <w:tr w:rsidR="002874D5" w:rsidRPr="001F6E0C" w:rsidTr="00A20264">
        <w:trPr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1F6E0C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1F6E0C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Тип имущества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1F6E0C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Количество объектов</w:t>
            </w:r>
          </w:p>
        </w:tc>
      </w:tr>
      <w:tr w:rsidR="002874D5" w:rsidRPr="001F6E0C" w:rsidTr="00A2026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1F6E0C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1F6E0C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Нежилой фонд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1F6E0C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737</w:t>
            </w:r>
          </w:p>
        </w:tc>
      </w:tr>
      <w:tr w:rsidR="002874D5" w:rsidRPr="001F6E0C" w:rsidTr="00A2026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1F6E0C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1F6E0C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Жилищный фонд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1F6E0C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420</w:t>
            </w:r>
          </w:p>
        </w:tc>
      </w:tr>
      <w:tr w:rsidR="002874D5" w:rsidRPr="001F6E0C" w:rsidTr="00A2026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1F6E0C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1F6E0C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Объекты инженерной инфраструктуры, внешнего благоустройства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1F6E0C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425</w:t>
            </w:r>
          </w:p>
        </w:tc>
      </w:tr>
      <w:tr w:rsidR="002874D5" w:rsidRPr="001F6E0C" w:rsidTr="00A2026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1F6E0C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1F6E0C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1F6E0C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2874D5" w:rsidRPr="001F6E0C" w:rsidTr="00A2026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1F6E0C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1F6E0C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1F6E0C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76</w:t>
            </w:r>
          </w:p>
        </w:tc>
      </w:tr>
      <w:tr w:rsidR="002874D5" w:rsidRPr="001F6E0C" w:rsidTr="00A20264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1F6E0C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1F6E0C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Итого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D5" w:rsidRPr="001F6E0C" w:rsidRDefault="002874D5" w:rsidP="00A202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2766</w:t>
            </w:r>
          </w:p>
        </w:tc>
      </w:tr>
    </w:tbl>
    <w:p w:rsidR="00E22F2F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Наличие технической и иной документации (технические и кадастровые паспорта, технические планы на объекты, справки для совершения сделок и т.п.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, при постановке бесхозяйных недвижимых объектов на учет органом, осуществляющим государственную регистрацию прав на недвижимое имущество и т.д.), а также для обеспечения государственной регистрации прав.</w:t>
      </w:r>
    </w:p>
    <w:p w:rsidR="00E22F2F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Также данная подпрограмма определяет действия по обеспечению деятельности подведомственного комитету имущественных отношений города Мурманска Мурманского муниципального казенного учреждения «Центр по контролю за использованием муниципального имущества», созданного в целях повышения эффективности использования муниципального имущества города Мурманска, в том числе, связанные:</w:t>
      </w:r>
    </w:p>
    <w:p w:rsidR="00E22F2F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E22F2F" w:rsidRPr="001F6E0C">
        <w:rPr>
          <w:rFonts w:ascii="Times New Roman" w:hAnsi="Times New Roman"/>
          <w:bCs/>
          <w:sz w:val="28"/>
          <w:szCs w:val="28"/>
        </w:rPr>
        <w:t xml:space="preserve"> с возмещением затрат юридическим лицам по содержанию муниципальных помещений, находящихся в многоквартирных домах;</w:t>
      </w:r>
    </w:p>
    <w:p w:rsidR="00E22F2F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E22F2F" w:rsidRPr="001F6E0C">
        <w:rPr>
          <w:rFonts w:ascii="Times New Roman" w:hAnsi="Times New Roman"/>
          <w:bCs/>
          <w:sz w:val="28"/>
          <w:szCs w:val="28"/>
        </w:rPr>
        <w:t xml:space="preserve"> с организацией ограничения доступа, вывоза крупногабаритного и бытового мусора и санитарной обработки пустующих муниципальных помещений и нежилых отдельно стоящих зданий.</w:t>
      </w:r>
    </w:p>
    <w:p w:rsidR="00EA0120" w:rsidRPr="001F6E0C" w:rsidRDefault="00C70ECE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Кроме того, в рамках настоящей подпрограммы комитетом по строительству администрации города Мурманска (Мурманским муниципальным казенным учреждением «Управление капитального строительства») организуется проведение капитального ремонта муниципальных административных и вспомогательных нежилых помещений, зданий, строений, находящихся на праве оперативного управления у Мурманского муниципального бюджетного учреждения «Управление по обеспечению деятельности органов местного самоуправления города Мурманска», проведение капитального и текущего ремонта муниципальных нежилых зданий, помещений, строений и их частей, входящих в состав муниципальной казны города Мурманска, для вовлечения их в хозяйственный оборот, а также снос аварийных нежилых зданий и строений, учитываемых в составе муниципальной казны города Мурманска.</w:t>
      </w:r>
      <w:r w:rsidR="00634A6A" w:rsidRPr="001F6E0C">
        <w:rPr>
          <w:rFonts w:ascii="Times New Roman" w:hAnsi="Times New Roman"/>
          <w:bCs/>
          <w:sz w:val="28"/>
          <w:szCs w:val="28"/>
        </w:rPr>
        <w:t xml:space="preserve"> </w:t>
      </w:r>
    </w:p>
    <w:p w:rsidR="00E22F2F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Снос аварийных нежилых зданий, не только окажет положительное влияние на архитектурный облик города, но и позволит использовать территории, занятые в настоящее время указанными объектами.</w:t>
      </w:r>
    </w:p>
    <w:p w:rsidR="00426A43" w:rsidRPr="001F6E0C" w:rsidRDefault="00426A43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Часть учитываемых в составе имущества муниципальной казны нежилых помещений, расположенных в многоквартирных домах, требует периодического проведения ремонта для поддержания эксплуатационных характеристик и обеспечения санитарно-гигиенических требований, предъявляемых к таким помещениям.</w:t>
      </w:r>
    </w:p>
    <w:p w:rsidR="00E22F2F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Таким образом, программные мероприятия направлены на решение конкретных задач по учету и эффективному использованию муниципального имущества.</w:t>
      </w:r>
    </w:p>
    <w:p w:rsidR="00E22F2F" w:rsidRPr="001F6E0C" w:rsidRDefault="001B3E1F" w:rsidP="00FA7BB0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  <w:r w:rsidRPr="001F6E0C">
        <w:rPr>
          <w:rFonts w:ascii="Times New Roman" w:eastAsia="Calibri" w:hAnsi="Times New Roman"/>
          <w:kern w:val="0"/>
          <w:lang w:eastAsia="en-US"/>
        </w:rPr>
        <w:t xml:space="preserve">По состоянию на </w:t>
      </w:r>
      <w:r w:rsidR="00D7337B" w:rsidRPr="001F6E0C">
        <w:rPr>
          <w:rFonts w:ascii="Times New Roman" w:eastAsia="Calibri" w:hAnsi="Times New Roman"/>
          <w:kern w:val="0"/>
          <w:lang w:eastAsia="en-US"/>
        </w:rPr>
        <w:t>15</w:t>
      </w:r>
      <w:r w:rsidRPr="001F6E0C">
        <w:rPr>
          <w:rFonts w:ascii="Times New Roman" w:eastAsia="Calibri" w:hAnsi="Times New Roman"/>
          <w:kern w:val="0"/>
          <w:lang w:eastAsia="en-US"/>
        </w:rPr>
        <w:t>.1</w:t>
      </w:r>
      <w:r w:rsidR="00D7337B" w:rsidRPr="001F6E0C">
        <w:rPr>
          <w:rFonts w:ascii="Times New Roman" w:eastAsia="Calibri" w:hAnsi="Times New Roman"/>
          <w:kern w:val="0"/>
          <w:lang w:eastAsia="en-US"/>
        </w:rPr>
        <w:t>2</w:t>
      </w:r>
      <w:r w:rsidRPr="001F6E0C">
        <w:rPr>
          <w:rFonts w:ascii="Times New Roman" w:eastAsia="Calibri" w:hAnsi="Times New Roman"/>
          <w:kern w:val="0"/>
          <w:lang w:eastAsia="en-US"/>
        </w:rPr>
        <w:t>.201</w:t>
      </w:r>
      <w:r w:rsidR="00D7337B" w:rsidRPr="001F6E0C">
        <w:rPr>
          <w:rFonts w:ascii="Times New Roman" w:eastAsia="Calibri" w:hAnsi="Times New Roman"/>
          <w:kern w:val="0"/>
          <w:lang w:eastAsia="en-US"/>
        </w:rPr>
        <w:t>9</w:t>
      </w:r>
      <w:r w:rsidRPr="001F6E0C">
        <w:rPr>
          <w:rFonts w:ascii="Times New Roman" w:eastAsia="Calibri" w:hAnsi="Times New Roman"/>
          <w:kern w:val="0"/>
          <w:lang w:eastAsia="en-US"/>
        </w:rPr>
        <w:t xml:space="preserve"> в муниципальном образовании город Мурманск имеется </w:t>
      </w:r>
      <w:r w:rsidR="00D7337B" w:rsidRPr="001F6E0C">
        <w:rPr>
          <w:rFonts w:ascii="Times New Roman" w:eastAsia="Calibri" w:hAnsi="Times New Roman"/>
          <w:kern w:val="0"/>
          <w:lang w:eastAsia="en-US"/>
        </w:rPr>
        <w:t>675</w:t>
      </w:r>
      <w:r w:rsidRPr="001F6E0C">
        <w:rPr>
          <w:rFonts w:ascii="Times New Roman" w:eastAsia="Calibri" w:hAnsi="Times New Roman"/>
          <w:kern w:val="0"/>
          <w:lang w:eastAsia="en-US"/>
        </w:rPr>
        <w:t xml:space="preserve"> жилых помещения, отнесенных к специализированному (маневренному) жилищному фонду. Из них все пригодные для заселения граждан жилые помещения в настоящее время распределены. Свободные жилые помещения отсутствуют либо требуют текущего ремонта. Количество освобождаемых, пригодных для заселения жилых помещений недостаточно, в связи с чем данную проблему необходимо решать не только за счет освобождаемых помещений муниципального жилищного фонда, но также путем приобретения жилых помещений для этих целей.</w:t>
      </w:r>
    </w:p>
    <w:p w:rsidR="00E22F2F" w:rsidRPr="001F6E0C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1F6E0C">
        <w:rPr>
          <w:rFonts w:ascii="Times New Roman" w:hAnsi="Times New Roman"/>
        </w:rPr>
        <w:t>Программно-целевой метод осуществления мероприятий по приобретению жилых помещений для отнесения их к специализированным жилым помещениям обеспечит эффективность расходования бюджетных средств.</w:t>
      </w:r>
    </w:p>
    <w:p w:rsidR="007B458B" w:rsidRPr="001F6E0C" w:rsidRDefault="007B458B" w:rsidP="007B458B">
      <w:pPr>
        <w:pStyle w:val="ConsPlusNormal"/>
        <w:ind w:right="-1" w:firstLine="709"/>
        <w:jc w:val="both"/>
        <w:rPr>
          <w:rFonts w:ascii="Times New Roman" w:eastAsia="Calibri" w:hAnsi="Times New Roman"/>
          <w:kern w:val="0"/>
          <w:lang w:eastAsia="en-US"/>
        </w:rPr>
      </w:pPr>
      <w:r w:rsidRPr="001F6E0C">
        <w:rPr>
          <w:rFonts w:ascii="Times New Roman" w:eastAsia="Calibri" w:hAnsi="Times New Roman"/>
          <w:kern w:val="0"/>
          <w:lang w:eastAsia="en-US"/>
        </w:rPr>
        <w:t xml:space="preserve">10.11.2017 Комитетом заключен муниципальный контракт № 226 на выполнение технологических работ по созданию автоматизированной системы управления муниципальным имуществом города Мурманска (АСУМИ) с передачей неисключительных прав на использование программного обеспечения. </w:t>
      </w:r>
    </w:p>
    <w:p w:rsidR="00E22F2F" w:rsidRPr="001F6E0C" w:rsidRDefault="007B458B" w:rsidP="007B458B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  <w:r w:rsidRPr="001F6E0C">
        <w:rPr>
          <w:rFonts w:ascii="Times New Roman" w:eastAsia="Calibri" w:hAnsi="Times New Roman"/>
          <w:kern w:val="0"/>
          <w:lang w:eastAsia="en-US"/>
        </w:rPr>
        <w:t>Данный программный продукт будет обеспечивать единую систему учета имущественных и земельных отношений, что позволит повысить качество автоматизации процесса по сбору и обработке информации, а также процесса по разработке и реализации принимаемых управленческих решений.</w:t>
      </w:r>
    </w:p>
    <w:p w:rsidR="007B458B" w:rsidRPr="001F6E0C" w:rsidRDefault="007B458B" w:rsidP="007B458B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:rsidR="00E22F2F" w:rsidRPr="001F6E0C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:rsidR="004973CD" w:rsidRPr="001F6E0C" w:rsidRDefault="004973CD" w:rsidP="004973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2933"/>
        <w:gridCol w:w="509"/>
        <w:gridCol w:w="1102"/>
        <w:gridCol w:w="1005"/>
        <w:gridCol w:w="536"/>
        <w:gridCol w:w="536"/>
        <w:gridCol w:w="536"/>
        <w:gridCol w:w="536"/>
        <w:gridCol w:w="536"/>
        <w:gridCol w:w="536"/>
        <w:gridCol w:w="536"/>
      </w:tblGrid>
      <w:tr w:rsidR="004973CD" w:rsidRPr="001F6E0C" w:rsidTr="00A20264">
        <w:trPr>
          <w:tblHeader/>
        </w:trPr>
        <w:tc>
          <w:tcPr>
            <w:tcW w:w="0" w:type="auto"/>
            <w:vMerge w:val="restart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9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973CD" w:rsidRPr="001F6E0C" w:rsidTr="00A20264">
        <w:trPr>
          <w:tblHeader/>
        </w:trPr>
        <w:tc>
          <w:tcPr>
            <w:tcW w:w="0" w:type="auto"/>
            <w:vMerge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4973CD" w:rsidRPr="001F6E0C" w:rsidTr="00A20264">
        <w:trPr>
          <w:tblHeader/>
        </w:trPr>
        <w:tc>
          <w:tcPr>
            <w:tcW w:w="0" w:type="auto"/>
            <w:vMerge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24</w:t>
            </w:r>
          </w:p>
        </w:tc>
      </w:tr>
      <w:tr w:rsidR="004973CD" w:rsidRPr="001F6E0C" w:rsidTr="00A20264">
        <w:trPr>
          <w:tblHeader/>
        </w:trPr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4973CD" w:rsidRPr="001F6E0C" w:rsidTr="00A20264">
        <w:tc>
          <w:tcPr>
            <w:tcW w:w="0" w:type="auto"/>
            <w:gridSpan w:val="12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4973CD" w:rsidRPr="001F6E0C" w:rsidTr="00A20264"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Доля объектов муниципального нежилого фонда, вовлеченных в хозяйственный оборот (проданных, переданных в аренду), от числа запланированных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</w:tr>
      <w:tr w:rsidR="004973CD" w:rsidRPr="001F6E0C" w:rsidTr="00A20264"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Количество объектов бесхозяйного имущества, принятых в муниципальную собственность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49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4973CD" w:rsidRPr="001F6E0C" w:rsidTr="00A20264"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Доля жилых помещений, приобретенных с целью пополнения муниципального специализированного жилищного фонда, от числа запланированных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</w:tr>
      <w:tr w:rsidR="004973CD" w:rsidRPr="001F6E0C" w:rsidTr="00A20264"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Доля заключенных муниципальных контрактов по содержанию муниципальных помещений, находящихся в многоквартирных домах, от числа запланированных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</w:tr>
      <w:tr w:rsidR="004973CD" w:rsidRPr="001F6E0C" w:rsidTr="00A20264"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4973CD" w:rsidRPr="001F6E0C" w:rsidTr="00A20264"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Доля муниципальных аварийных нежилых зданий, строений, снос которых осуществлен, от числа запланированных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4973CD" w:rsidRPr="001F6E0C" w:rsidTr="00A20264"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Доля пустующих нежилых отдельно стоящих зданий, в отношении которых проведены мероприятия по обеспечению сохранности, от числа запланированных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973CD" w:rsidRPr="001F6E0C" w:rsidRDefault="004973CD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</w:tbl>
    <w:p w:rsidR="002B39B8" w:rsidRDefault="002B39B8" w:rsidP="00FA7BB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22F2F" w:rsidRPr="001F6E0C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 xml:space="preserve"> </w:t>
      </w:r>
    </w:p>
    <w:p w:rsidR="00E22F2F" w:rsidRPr="001F6E0C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E22F2F" w:rsidRPr="001F6E0C" w:rsidRDefault="00E22F2F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2F2F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Главным</w:t>
      </w:r>
      <w:r w:rsidR="005F2FBC" w:rsidRPr="001F6E0C">
        <w:rPr>
          <w:rFonts w:ascii="Times New Roman" w:hAnsi="Times New Roman"/>
          <w:bCs/>
          <w:sz w:val="28"/>
          <w:szCs w:val="28"/>
        </w:rPr>
        <w:t>и</w:t>
      </w:r>
      <w:r w:rsidRPr="001F6E0C">
        <w:rPr>
          <w:rFonts w:ascii="Times New Roman" w:hAnsi="Times New Roman"/>
          <w:bCs/>
          <w:sz w:val="28"/>
          <w:szCs w:val="28"/>
        </w:rPr>
        <w:t xml:space="preserve"> распорядител</w:t>
      </w:r>
      <w:r w:rsidR="005F2FBC" w:rsidRPr="001F6E0C">
        <w:rPr>
          <w:rFonts w:ascii="Times New Roman" w:hAnsi="Times New Roman"/>
          <w:bCs/>
          <w:sz w:val="28"/>
          <w:szCs w:val="28"/>
        </w:rPr>
        <w:t>ями</w:t>
      </w:r>
      <w:r w:rsidRPr="001F6E0C">
        <w:rPr>
          <w:rFonts w:ascii="Times New Roman" w:hAnsi="Times New Roman"/>
          <w:bCs/>
          <w:sz w:val="28"/>
          <w:szCs w:val="28"/>
        </w:rPr>
        <w:t xml:space="preserve"> бюджетных средств по подпрограмм</w:t>
      </w:r>
      <w:r w:rsidR="005F2FBC" w:rsidRPr="001F6E0C">
        <w:rPr>
          <w:rFonts w:ascii="Times New Roman" w:hAnsi="Times New Roman"/>
          <w:bCs/>
          <w:sz w:val="28"/>
          <w:szCs w:val="28"/>
        </w:rPr>
        <w:t>е</w:t>
      </w:r>
      <w:r w:rsidRPr="001F6E0C">
        <w:rPr>
          <w:rFonts w:ascii="Times New Roman" w:hAnsi="Times New Roman"/>
          <w:bCs/>
          <w:sz w:val="28"/>
          <w:szCs w:val="28"/>
        </w:rPr>
        <w:t xml:space="preserve"> явля</w:t>
      </w:r>
      <w:r w:rsidR="005F2FBC" w:rsidRPr="001F6E0C">
        <w:rPr>
          <w:rFonts w:ascii="Times New Roman" w:hAnsi="Times New Roman"/>
          <w:bCs/>
          <w:sz w:val="28"/>
          <w:szCs w:val="28"/>
        </w:rPr>
        <w:t>ю</w:t>
      </w:r>
      <w:r w:rsidRPr="001F6E0C">
        <w:rPr>
          <w:rFonts w:ascii="Times New Roman" w:hAnsi="Times New Roman"/>
          <w:bCs/>
          <w:sz w:val="28"/>
          <w:szCs w:val="28"/>
        </w:rPr>
        <w:t>тся комитет имущественных отношений города Мурманска</w:t>
      </w:r>
      <w:r w:rsidR="005F2FBC" w:rsidRPr="001F6E0C">
        <w:rPr>
          <w:rFonts w:ascii="Times New Roman" w:hAnsi="Times New Roman"/>
          <w:bCs/>
          <w:sz w:val="28"/>
          <w:szCs w:val="28"/>
        </w:rPr>
        <w:t xml:space="preserve"> и комитет </w:t>
      </w:r>
      <w:r w:rsidR="00BC3E90" w:rsidRPr="001F6E0C">
        <w:rPr>
          <w:rFonts w:ascii="Times New Roman" w:hAnsi="Times New Roman"/>
          <w:sz w:val="28"/>
          <w:szCs w:val="28"/>
        </w:rPr>
        <w:t>по строительству</w:t>
      </w:r>
      <w:r w:rsidR="005F2FBC" w:rsidRPr="001F6E0C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</w:t>
      </w:r>
      <w:r w:rsidRPr="001F6E0C">
        <w:rPr>
          <w:rFonts w:ascii="Times New Roman" w:hAnsi="Times New Roman"/>
          <w:bCs/>
          <w:sz w:val="28"/>
          <w:szCs w:val="28"/>
        </w:rPr>
        <w:t xml:space="preserve">. </w:t>
      </w:r>
    </w:p>
    <w:p w:rsidR="00E22F2F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D94824" w:rsidRPr="001F6E0C" w:rsidRDefault="00D94824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1F6E0C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E22F2F" w:rsidRPr="001F6E0C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1F6E0C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Финансирование подпрограммы планируется осуществлять за счет средств бюджета муниципального образования город Мурманск.</w:t>
      </w:r>
    </w:p>
    <w:p w:rsidR="00E22F2F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E22F2F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E22F2F" w:rsidRPr="001F6E0C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1F6E0C">
        <w:rPr>
          <w:rFonts w:ascii="Times New Roman" w:hAnsi="Times New Roman"/>
        </w:rPr>
        <w:t xml:space="preserve">При осуществлении закупок услуг по определению рыночной стоимости имущества, экспертизы оценки рыночной стоимости имущества, работ по изготовлению технической документации на объекты недвижимости, </w:t>
      </w:r>
      <w:r w:rsidRPr="001F6E0C">
        <w:rPr>
          <w:rFonts w:ascii="Times New Roman" w:eastAsia="Calibri" w:hAnsi="Times New Roman"/>
          <w:lang w:eastAsia="en-US"/>
        </w:rPr>
        <w:t xml:space="preserve">приобретению, внедрению и эксплуатации автоматизированной системы управления муниципальной собственностью, ограничения доступа, вывоза крупногабаритного и бытового мусора и санитарной обработки пустующих муниципальных помещений и зданий, охраны с использованием технических средств, сноса, ремонта и пр., начальная (максимальная) цена контракта определяется в соответствии со </w:t>
      </w:r>
      <w:hyperlink r:id="rId8" w:history="1">
        <w:r w:rsidRPr="001F6E0C">
          <w:rPr>
            <w:rFonts w:ascii="Times New Roman" w:eastAsia="Calibri" w:hAnsi="Times New Roman"/>
            <w:lang w:eastAsia="en-US"/>
          </w:rPr>
          <w:t>статьей 22</w:t>
        </w:r>
      </w:hyperlink>
      <w:r w:rsidRPr="001F6E0C">
        <w:rPr>
          <w:rFonts w:ascii="Times New Roman" w:eastAsia="Calibri" w:hAnsi="Times New Roman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</w:t>
      </w:r>
      <w:r w:rsidRPr="001F6E0C">
        <w:rPr>
          <w:rFonts w:ascii="Times New Roman" w:hAnsi="Times New Roman"/>
        </w:rPr>
        <w:t xml:space="preserve"> Закон 44-ФЗ).</w:t>
      </w:r>
    </w:p>
    <w:p w:rsidR="00E22F2F" w:rsidRPr="001F6E0C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1F6E0C">
        <w:rPr>
          <w:rFonts w:ascii="Times New Roman" w:hAnsi="Times New Roman"/>
        </w:rPr>
        <w:t>Для определения объема финансовых средств, необходимых для реализации подпрограммы в части приобретения жилых помещений, стоимость одного квадратного метра общей площади благоустроенного жилья установлена в размере не более 55,0 тыс. руб.</w:t>
      </w:r>
    </w:p>
    <w:p w:rsidR="00E22F2F" w:rsidRPr="001F6E0C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1F6E0C">
        <w:rPr>
          <w:rFonts w:ascii="Times New Roman" w:hAnsi="Times New Roman"/>
        </w:rPr>
        <w:t xml:space="preserve">При осуществлении конкретной закупки жилого помещения начальная (максимальная) цена контракта определяется в соответствии со </w:t>
      </w:r>
      <w:hyperlink r:id="rId9" w:history="1">
        <w:r w:rsidRPr="001F6E0C">
          <w:rPr>
            <w:rFonts w:ascii="Times New Roman" w:hAnsi="Times New Roman"/>
          </w:rPr>
          <w:t>статьей 22</w:t>
        </w:r>
      </w:hyperlink>
      <w:r w:rsidRPr="001F6E0C">
        <w:rPr>
          <w:rFonts w:ascii="Times New Roman" w:hAnsi="Times New Roman"/>
        </w:rPr>
        <w:t xml:space="preserve"> </w:t>
      </w:r>
      <w:r w:rsidR="00182BAD" w:rsidRPr="001F6E0C">
        <w:rPr>
          <w:rFonts w:ascii="Times New Roman" w:hAnsi="Times New Roman"/>
        </w:rPr>
        <w:t>З</w:t>
      </w:r>
      <w:r w:rsidRPr="001F6E0C">
        <w:rPr>
          <w:rFonts w:ascii="Times New Roman" w:hAnsi="Times New Roman"/>
        </w:rPr>
        <w:t>акона № 44-ФЗ.</w:t>
      </w:r>
    </w:p>
    <w:p w:rsidR="00E22F2F" w:rsidRPr="001F6E0C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1F6E0C">
        <w:rPr>
          <w:rFonts w:ascii="Times New Roman" w:hAnsi="Times New Roman"/>
        </w:rPr>
        <w:t xml:space="preserve">Формирование начальной (максимальной) цены муниципального контракта при приобретении жилых помещений в процессе реализации настоящей программы путем участия в долевом строительстве, осуществляется путем умножения стоимости одного квадратного метра общей площади благоустроенного жилья, определенной в соответствии с требованиями </w:t>
      </w:r>
      <w:hyperlink r:id="rId10" w:history="1">
        <w:r w:rsidRPr="001F6E0C">
          <w:rPr>
            <w:rFonts w:ascii="Times New Roman" w:hAnsi="Times New Roman"/>
          </w:rPr>
          <w:t>Закона</w:t>
        </w:r>
      </w:hyperlink>
      <w:r w:rsidRPr="001F6E0C">
        <w:rPr>
          <w:rFonts w:ascii="Times New Roman" w:hAnsi="Times New Roman"/>
        </w:rPr>
        <w:t xml:space="preserve"> 44-ФЗ, на общую площадь жилого помещения, которое требуется приобрести.</w:t>
      </w:r>
    </w:p>
    <w:p w:rsidR="00E22F2F" w:rsidRPr="001F6E0C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 xml:space="preserve">В случае если параметры общей площади приобретаемого жилого помещения определены диапазоном (от и до), расчет начальной (максимальной) цены муниципального контракта осуществляется по максимальной площади. </w:t>
      </w:r>
    </w:p>
    <w:p w:rsidR="00E22F2F" w:rsidRPr="001F6E0C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При этом цена муниципального контракта, определенная по итогам процедуры определения поставщика (подрядчика, исполнителя), при заключении муниципального контракта подлежит корректировке на основании предоставленных участником закупки, с которым заключается муниципальный контракт, сведений о жилом помещении (жилых помещениях) или объекте (объектах) долевого строительства и его (их) фактической площади путем умножения фактической площади на стоимость одного квадратного метра общей площади, определенную по итогам процедуры определения поставщика (подрядчика, исполнителя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9"/>
        <w:gridCol w:w="1093"/>
        <w:gridCol w:w="956"/>
        <w:gridCol w:w="956"/>
        <w:gridCol w:w="956"/>
        <w:gridCol w:w="956"/>
        <w:gridCol w:w="956"/>
        <w:gridCol w:w="956"/>
        <w:gridCol w:w="956"/>
      </w:tblGrid>
      <w:tr w:rsidR="00FD1734" w:rsidRPr="001F6E0C" w:rsidTr="00A20264">
        <w:trPr>
          <w:cantSplit/>
          <w:tblHeader/>
        </w:trPr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452" w:type="pct"/>
            <w:gridSpan w:val="7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FD1734" w:rsidRPr="001F6E0C" w:rsidTr="00A20264">
        <w:trPr>
          <w:cantSplit/>
          <w:tblHeader/>
        </w:trPr>
        <w:tc>
          <w:tcPr>
            <w:tcW w:w="985" w:type="pct"/>
            <w:vMerge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FD1734" w:rsidRPr="001F6E0C" w:rsidTr="00A20264">
        <w:trPr>
          <w:cantSplit/>
          <w:tblHeader/>
        </w:trPr>
        <w:tc>
          <w:tcPr>
            <w:tcW w:w="985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D1734" w:rsidRPr="001F6E0C" w:rsidTr="00A20264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199417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8948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58499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59384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22900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21816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84493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62837,1</w:t>
            </w:r>
          </w:p>
        </w:tc>
      </w:tr>
      <w:tr w:rsidR="00FD1734" w:rsidRPr="001F6E0C" w:rsidTr="00A20264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FD1734" w:rsidRPr="001F6E0C" w:rsidTr="00A20264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199417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8948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58499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59384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22900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21816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84493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62837,1</w:t>
            </w:r>
          </w:p>
        </w:tc>
      </w:tr>
      <w:tr w:rsidR="00FD1734" w:rsidRPr="001F6E0C" w:rsidTr="00A20264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D1734" w:rsidRPr="001F6E0C" w:rsidTr="00A20264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D1734" w:rsidRPr="001F6E0C" w:rsidTr="00A20264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D1734" w:rsidRPr="001F6E0C" w:rsidTr="00A20264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D1734" w:rsidRPr="001F6E0C" w:rsidTr="00A20264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FD1734" w:rsidRPr="001F6E0C" w:rsidTr="00A20264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имущественных отношений города Мурманска</w:t>
            </w:r>
          </w:p>
        </w:tc>
      </w:tr>
      <w:tr w:rsidR="00FD1734" w:rsidRPr="001F6E0C" w:rsidTr="00A20264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109016,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86512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49357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51097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17900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21816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54493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27837,1</w:t>
            </w:r>
          </w:p>
        </w:tc>
      </w:tr>
      <w:tr w:rsidR="00FD1734" w:rsidRPr="001F6E0C" w:rsidTr="00A20264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D1734" w:rsidRPr="001F6E0C" w:rsidTr="00A20264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D1734" w:rsidRPr="001F6E0C" w:rsidTr="00A20264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D1734" w:rsidRPr="001F6E0C" w:rsidTr="00A20264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города Мурманска</w:t>
            </w:r>
          </w:p>
        </w:tc>
      </w:tr>
      <w:tr w:rsidR="00FD1734" w:rsidRPr="001F6E0C" w:rsidTr="00A20264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90401,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972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9141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8286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35000,0</w:t>
            </w:r>
          </w:p>
        </w:tc>
      </w:tr>
      <w:tr w:rsidR="00FD1734" w:rsidRPr="001F6E0C" w:rsidTr="00A20264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D1734" w:rsidRPr="001F6E0C" w:rsidTr="00A20264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D1734" w:rsidRPr="001F6E0C" w:rsidTr="00A20264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FD1734" w:rsidRPr="001F6E0C" w:rsidRDefault="00FD173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F35C3" w:rsidRPr="001F6E0C" w:rsidRDefault="003F35C3" w:rsidP="00FA7BB0">
      <w:pPr>
        <w:pStyle w:val="ConsPlusNormal"/>
        <w:ind w:firstLine="709"/>
        <w:jc w:val="both"/>
        <w:rPr>
          <w:rFonts w:ascii="Times New Roman" w:hAnsi="Times New Roman"/>
        </w:rPr>
      </w:pPr>
    </w:p>
    <w:p w:rsidR="00E22F2F" w:rsidRPr="001F6E0C" w:rsidRDefault="00E22F2F" w:rsidP="00FA7BB0">
      <w:pPr>
        <w:pStyle w:val="ConsPlusNormal"/>
        <w:ind w:firstLine="0"/>
        <w:jc w:val="center"/>
        <w:rPr>
          <w:rFonts w:ascii="Times New Roman" w:hAnsi="Times New Roman"/>
        </w:rPr>
      </w:pPr>
      <w:r w:rsidRPr="001F6E0C">
        <w:rPr>
          <w:rFonts w:ascii="Times New Roman" w:hAnsi="Times New Roman"/>
        </w:rPr>
        <w:t>5. Механизм реализации подпрограммы</w:t>
      </w:r>
    </w:p>
    <w:p w:rsidR="00E22F2F" w:rsidRPr="001F6E0C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</w:p>
    <w:p w:rsidR="00E22F2F" w:rsidRPr="001F6E0C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1F6E0C">
        <w:rPr>
          <w:rFonts w:ascii="Times New Roman" w:hAnsi="Times New Roman"/>
        </w:rPr>
        <w:t>Координатором подпрограммы является комитет имущественных отношений города Мурманска.</w:t>
      </w:r>
    </w:p>
    <w:p w:rsidR="00E22F2F" w:rsidRPr="001F6E0C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1F6E0C">
        <w:rPr>
          <w:rFonts w:ascii="Times New Roman" w:hAnsi="Times New Roman"/>
        </w:rPr>
        <w:t>Исполнители и участники подпрограммы:</w:t>
      </w:r>
    </w:p>
    <w:p w:rsidR="00E22F2F" w:rsidRPr="001F6E0C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1F6E0C">
        <w:rPr>
          <w:rFonts w:ascii="Times New Roman" w:hAnsi="Times New Roman"/>
        </w:rPr>
        <w:t>- комитет имущественных отношений города Мурманска;</w:t>
      </w:r>
    </w:p>
    <w:p w:rsidR="00E22F2F" w:rsidRPr="001F6E0C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1F6E0C">
        <w:rPr>
          <w:rFonts w:ascii="Times New Roman" w:hAnsi="Times New Roman"/>
        </w:rPr>
        <w:t xml:space="preserve">- комитет </w:t>
      </w:r>
      <w:r w:rsidR="00BC3E90" w:rsidRPr="001F6E0C">
        <w:rPr>
          <w:rFonts w:ascii="Times New Roman" w:hAnsi="Times New Roman"/>
        </w:rPr>
        <w:t>по строительству</w:t>
      </w:r>
      <w:r w:rsidRPr="001F6E0C">
        <w:rPr>
          <w:rFonts w:ascii="Times New Roman" w:hAnsi="Times New Roman"/>
        </w:rPr>
        <w:t xml:space="preserve"> администрации города Мурманска;</w:t>
      </w:r>
    </w:p>
    <w:p w:rsidR="00E22F2F" w:rsidRPr="001F6E0C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1F6E0C">
        <w:rPr>
          <w:rFonts w:ascii="Times New Roman" w:hAnsi="Times New Roman"/>
        </w:rPr>
        <w:t>- Мурманское муниципальное казенное учреждение «Центр по контролю за использованием муниципального имущества»;</w:t>
      </w:r>
    </w:p>
    <w:p w:rsidR="00E22F2F" w:rsidRPr="001F6E0C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1F6E0C">
        <w:rPr>
          <w:rFonts w:ascii="Times New Roman" w:hAnsi="Times New Roman"/>
        </w:rPr>
        <w:t>- Мурманское муниципальное казенное учреждение «Управление капитального строительства»;</w:t>
      </w:r>
    </w:p>
    <w:p w:rsidR="00E22F2F" w:rsidRPr="001F6E0C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1F6E0C">
        <w:rPr>
          <w:rFonts w:ascii="Times New Roman" w:hAnsi="Times New Roman"/>
        </w:rPr>
        <w:t>- Мурманское муниципальное бюджетное учреждение «Управление по обеспечению деятельности органов местного самоуправления города Мурманска».</w:t>
      </w:r>
    </w:p>
    <w:p w:rsidR="00E22F2F" w:rsidRPr="001F6E0C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1F6E0C">
        <w:rPr>
          <w:rFonts w:ascii="Times New Roman" w:hAnsi="Times New Roman"/>
        </w:rPr>
        <w:t xml:space="preserve">Механизм реализации подпрограммы основан на скоординированных по срокам и направлениям действиях исполнителей программных мероприятий по достижению намеченной цели. </w:t>
      </w:r>
    </w:p>
    <w:p w:rsidR="00E22F2F" w:rsidRPr="001F6E0C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1F6E0C">
        <w:rPr>
          <w:rFonts w:ascii="Times New Roman" w:hAnsi="Times New Roman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E22F2F" w:rsidRPr="001F6E0C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1F6E0C">
        <w:rPr>
          <w:rFonts w:ascii="Times New Roman" w:hAnsi="Times New Roman"/>
        </w:rPr>
        <w:t xml:space="preserve">В целях обеспечения оперативного мониторинга выполнения подпрограммы комитет </w:t>
      </w:r>
      <w:r w:rsidR="00BC3E90" w:rsidRPr="001F6E0C">
        <w:rPr>
          <w:rFonts w:ascii="Times New Roman" w:hAnsi="Times New Roman"/>
        </w:rPr>
        <w:t>по строительству</w:t>
      </w:r>
      <w:r w:rsidRPr="001F6E0C">
        <w:rPr>
          <w:rFonts w:ascii="Times New Roman" w:hAnsi="Times New Roman"/>
        </w:rPr>
        <w:t xml:space="preserve"> администрации города Мурманска направляет в комитет имущественных отношений города Мурманска </w:t>
      </w:r>
      <w:hyperlink w:anchor="Par723" w:history="1">
        <w:r w:rsidRPr="001F6E0C">
          <w:rPr>
            <w:rFonts w:ascii="Times New Roman" w:hAnsi="Times New Roman"/>
          </w:rPr>
          <w:t>отчеты</w:t>
        </w:r>
      </w:hyperlink>
      <w:r w:rsidRPr="001F6E0C">
        <w:rPr>
          <w:rFonts w:ascii="Times New Roman" w:hAnsi="Times New Roman"/>
        </w:rPr>
        <w:t xml:space="preserve">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 на бумажном и электронном носителях. В целях обеспечения мониторинга подпрограммы муниципальной программы комитет </w:t>
      </w:r>
      <w:r w:rsidR="00BC3E90" w:rsidRPr="001F6E0C">
        <w:rPr>
          <w:rFonts w:ascii="Times New Roman" w:hAnsi="Times New Roman"/>
        </w:rPr>
        <w:t>по строительству</w:t>
      </w:r>
      <w:r w:rsidRPr="001F6E0C">
        <w:rPr>
          <w:rFonts w:ascii="Times New Roman" w:hAnsi="Times New Roman"/>
        </w:rPr>
        <w:t xml:space="preserve"> администрации города Мурманска ежегодно готовит годовые </w:t>
      </w:r>
      <w:hyperlink w:anchor="Par723" w:history="1">
        <w:r w:rsidRPr="001F6E0C">
          <w:rPr>
            <w:rFonts w:ascii="Times New Roman" w:hAnsi="Times New Roman"/>
          </w:rPr>
          <w:t>отчеты</w:t>
        </w:r>
      </w:hyperlink>
      <w:r w:rsidRPr="001F6E0C">
        <w:rPr>
          <w:rFonts w:ascii="Times New Roman" w:hAnsi="Times New Roman"/>
        </w:rPr>
        <w:t xml:space="preserve"> о ходе реализации своих мероприятий в срок до 01 февраля года, следующего за отчетным, направляет их в комитет имущественных отношений города Мурманска.</w:t>
      </w:r>
    </w:p>
    <w:p w:rsidR="00E22F2F" w:rsidRPr="001F6E0C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1F6E0C">
        <w:rPr>
          <w:rFonts w:ascii="Times New Roman" w:hAnsi="Times New Roman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E22F2F" w:rsidRPr="001F6E0C" w:rsidRDefault="00E22F2F" w:rsidP="00FA7BB0">
      <w:pPr>
        <w:pStyle w:val="ConsPlusNormal"/>
        <w:ind w:firstLine="709"/>
        <w:jc w:val="both"/>
        <w:rPr>
          <w:rFonts w:ascii="Times New Roman" w:hAnsi="Times New Roman"/>
        </w:rPr>
      </w:pPr>
    </w:p>
    <w:p w:rsidR="00E22F2F" w:rsidRPr="001F6E0C" w:rsidRDefault="00E22F2F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E22F2F" w:rsidRPr="001F6E0C" w:rsidRDefault="00E22F2F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В рамках реализации подпрограммы будет проведена оценка рыночной стоимости имущества и изготовление технической документации на недвижимое имущество, что позволит рационально использовать и вовлекать в хозяйственный оборот муниципальное имущество, в результате чего увеличится объем доходов бюджета муниципального образования город Мурманск, а также позволит повысить достоверность базы данных реестра муниципального имущества города Мурманска, осуществить государственную регистрацию прав на объекты муниципального недвижимого имущества и соответственно даст возможность более рационально использовать и вовлекать в хозяйственный оборот муниципальное имущество.</w:t>
      </w:r>
    </w:p>
    <w:p w:rsidR="00E22F2F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Осуществление ММКУ «ЦКИМИ» возложенных на него задач в рамках реализации настоящей подпрограммы позволит достичь повышения эффективности использования муниципального имущества города Мурманск.</w:t>
      </w:r>
    </w:p>
    <w:p w:rsidR="00E22F2F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Внешние риски подпрограммы: изменения федерального и/или регионального законодательства.</w:t>
      </w:r>
    </w:p>
    <w:p w:rsidR="00E22F2F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E22F2F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:rsidR="00E22F2F" w:rsidRPr="001F6E0C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Одним из внутренних рисков реализации подпрограммы в части приобретения жилых помещений является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, проводимых с целью приобретения жилых помещений на первичном и вторичном рынках жилья в городе Мурманске.</w:t>
      </w:r>
    </w:p>
    <w:p w:rsidR="00E22F2F" w:rsidRPr="001F6E0C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С одной стороны, это можно объяснить тем, что гражданам должны быть предоставлены жилые помещения с определенными характеристиками, и, весьма вероятно, что жилые помещения с требуемыми характеристиками могут отсутствовать на рынке жилья города Мурманска в период проведения торгов.</w:t>
      </w:r>
    </w:p>
    <w:p w:rsidR="00E22F2F" w:rsidRPr="001F6E0C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С другой стороны, отсутствие заявок на участие в торгах может объясняться невысокой стоимостью 1 кв. м общей площади приобретаемых жилых помещений в соответствии с подпрограммы, применяемой для расчета начальной (максимальной) цены контракта (цены лота) при проведении торгов исходя из требуемой площади закупаемого жилого помещения.</w:t>
      </w:r>
    </w:p>
    <w:p w:rsidR="00E22F2F" w:rsidRPr="001F6E0C" w:rsidRDefault="00E22F2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Минимизировать внутренние риски возможно более тщательным изучением рынка недвижимости города Мурманска и качественным составлением документации в отношении характеристик приобретаемых жилых помещений при осуществлении закупок, а также своевременным внесением изменений в подпрограммы в отношении стоимости 1 кв. м общей площади приобретаемых жилых помещений.</w:t>
      </w:r>
    </w:p>
    <w:p w:rsidR="00D94824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осуществлении закупок, а также планирование мероприятий подпрограммы и объемов финансирования</w:t>
      </w:r>
      <w:r w:rsidR="00D94824" w:rsidRPr="001F6E0C">
        <w:rPr>
          <w:rFonts w:ascii="Times New Roman" w:hAnsi="Times New Roman"/>
          <w:sz w:val="28"/>
          <w:szCs w:val="28"/>
        </w:rPr>
        <w:t>.</w:t>
      </w:r>
    </w:p>
    <w:p w:rsidR="00E22F2F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При реализации внесения от имени муниципального образования город Мурманск платы за услуги по содержанию и ремонту общего имущества многоквартирных домов, а также коммунальные услуги, оказанные уполномоченными юридическими лицами, в отношении муниципальных жилых и нежилых помещений, расположенных в многоквартирных домах (за исключением муниципальных жилых помещений, переданных в пользование по договорам найма, а также муниципальных помещений закрепленных за муниципальными учреждениями и предприятиями на праве оперативного управления и хозяйственного ведения) к внутренним рискам следует отнести:</w:t>
      </w:r>
    </w:p>
    <w:p w:rsidR="00E22F2F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- риски, связанные с изменением объемов расходных обязательств муниципального образования город Мурманск;</w:t>
      </w:r>
    </w:p>
    <w:p w:rsidR="00E22F2F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 xml:space="preserve">- риски, связанные с предоставлением уполномоченными юридическими лицами, оказывающими подлежащие оплате услуги, недостоверной информации, требующей доработки и корректировки выставленных счетов. </w:t>
      </w:r>
    </w:p>
    <w:p w:rsidR="00E22F2F" w:rsidRPr="001F6E0C" w:rsidRDefault="00E22F2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Меры, направленные на снижение внутренних рисков: своевременное внесение изменений в бюджет муниципального образования город Мурманск в части перераспределения средств</w:t>
      </w:r>
      <w:r w:rsidR="00CB6C63" w:rsidRPr="001F6E0C">
        <w:rPr>
          <w:rFonts w:ascii="Times New Roman" w:hAnsi="Times New Roman"/>
          <w:sz w:val="28"/>
          <w:szCs w:val="28"/>
        </w:rPr>
        <w:t>.</w:t>
      </w:r>
    </w:p>
    <w:p w:rsidR="00CB6C63" w:rsidRPr="001F6E0C" w:rsidRDefault="00CB6C63" w:rsidP="00FA7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B6C63" w:rsidRPr="001F6E0C" w:rsidSect="00A40AB2">
          <w:headerReference w:type="default" r:id="rId11"/>
          <w:headerReference w:type="first" r:id="rId12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B7869" w:rsidRPr="001F6E0C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 к подпрограмме</w:t>
      </w:r>
    </w:p>
    <w:p w:rsidR="00DB7869" w:rsidRPr="001F6E0C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840" w:rsidRPr="001F6E0C" w:rsidRDefault="00673840" w:rsidP="00673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3. Перечень основных мероприятий на 2018 - 2024 годы</w:t>
      </w:r>
    </w:p>
    <w:p w:rsidR="008B3E4A" w:rsidRPr="001F6E0C" w:rsidRDefault="008B3E4A" w:rsidP="00FA7BB0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840" w:rsidRPr="001F6E0C" w:rsidRDefault="00673840" w:rsidP="00673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3.1. Перечень основных мероприятий подпрограммы на 2018 - 2021 годы</w:t>
      </w:r>
    </w:p>
    <w:p w:rsidR="005574D5" w:rsidRPr="001F6E0C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2679"/>
        <w:gridCol w:w="1186"/>
        <w:gridCol w:w="1137"/>
        <w:gridCol w:w="806"/>
        <w:gridCol w:w="806"/>
        <w:gridCol w:w="806"/>
        <w:gridCol w:w="806"/>
        <w:gridCol w:w="806"/>
        <w:gridCol w:w="2432"/>
        <w:gridCol w:w="474"/>
        <w:gridCol w:w="474"/>
        <w:gridCol w:w="474"/>
        <w:gridCol w:w="474"/>
        <w:gridCol w:w="1590"/>
      </w:tblGrid>
      <w:tr w:rsidR="00673840" w:rsidRPr="001F6E0C" w:rsidTr="00967808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673840" w:rsidRPr="001F6E0C" w:rsidTr="00967808">
        <w:trPr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840" w:rsidRPr="001F6E0C" w:rsidTr="00967808">
        <w:trPr>
          <w:tblHeader/>
        </w:trPr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673840" w:rsidRPr="001F6E0C" w:rsidTr="00967808">
        <w:tc>
          <w:tcPr>
            <w:tcW w:w="0" w:type="auto"/>
            <w:gridSpan w:val="15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673840" w:rsidRPr="001F6E0C" w:rsidTr="00967808"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828,3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153,6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927,2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178,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69,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673840" w:rsidRPr="001F6E0C" w:rsidTr="0096780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828,3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153,6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927,2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178,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69,4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840" w:rsidRPr="001F6E0C" w:rsidTr="00967808">
        <w:tc>
          <w:tcPr>
            <w:tcW w:w="0" w:type="auto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0,5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,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5,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1,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,5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673840" w:rsidRPr="001F6E0C" w:rsidTr="00967808">
        <w:tc>
          <w:tcPr>
            <w:tcW w:w="0" w:type="auto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8,3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1,8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1,5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5,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673840" w:rsidRPr="001F6E0C" w:rsidTr="00967808">
        <w:tc>
          <w:tcPr>
            <w:tcW w:w="0" w:type="auto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азенных учреждений 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897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09,3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52,6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198,6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37,3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ведомственных казенных учреждений, ед.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        ЦКИМИ</w:t>
            </w:r>
          </w:p>
        </w:tc>
      </w:tr>
      <w:tr w:rsidR="00673840" w:rsidRPr="001F6E0C" w:rsidTr="00967808">
        <w:tc>
          <w:tcPr>
            <w:tcW w:w="0" w:type="auto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хранности пустующих муниципальных помещений и нежилых зданий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52,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,5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5,9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4,3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9,4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ЦКИМИ, конкурсный отбор</w:t>
            </w:r>
          </w:p>
        </w:tc>
      </w:tr>
      <w:tr w:rsidR="00673840" w:rsidRPr="001F6E0C" w:rsidTr="00967808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административных муниципальных зданий, помещений, строений, в том числе разработка проектной документации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47,6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4,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3,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омещений, зданий, строений, ед.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УОДОМС, конкурсный отбор</w:t>
            </w:r>
          </w:p>
        </w:tc>
      </w:tr>
      <w:tr w:rsidR="00673840" w:rsidRPr="001F6E0C" w:rsidTr="0096780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обследований, изысканий, проверок достоверности определения сметной стоимости, экспертиз, ед.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673840" w:rsidRPr="001F6E0C" w:rsidTr="00967808">
        <w:tc>
          <w:tcPr>
            <w:tcW w:w="0" w:type="auto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, внедрение и эксплуатация автоматизированной системы управления муниципальной собственностью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8,5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2,5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5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0,2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бот в целях эксплуатации автоматизированной системы управления муниципальным имуществом города Мурманска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1- да / 0 - нет)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673840" w:rsidRPr="001F6E0C" w:rsidTr="00967808">
        <w:tc>
          <w:tcPr>
            <w:tcW w:w="0" w:type="auto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980,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80,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, ед.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673840" w:rsidRPr="001F6E0C" w:rsidTr="00967808">
        <w:tc>
          <w:tcPr>
            <w:tcW w:w="0" w:type="auto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4,2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2,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8,7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,5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зданий, строений ед.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673840" w:rsidRPr="001F6E0C" w:rsidTr="00967808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и текущий ремонт муниципальных нежилых зданий, помещений, строений и их частей для вовлечения в хозяйственный оборот, в том числе разработка проектной документац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зданий, помещений, строений и их частей, ед.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673840" w:rsidRPr="001F6E0C" w:rsidTr="0096780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обследований, изысканий, проверок достоверности определения сметной стоимости, экспертиз, ед.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673840" w:rsidRPr="001F6E0C" w:rsidTr="00967808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441,6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72,2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06,6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 на внесение платы за жилищно-коммунальные услуги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673840" w:rsidRPr="001F6E0C" w:rsidTr="0096780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441,6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72,2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06,6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840" w:rsidRPr="001F6E0C" w:rsidTr="00967808">
        <w:tc>
          <w:tcPr>
            <w:tcW w:w="0" w:type="auto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енных расчетов, ед.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673840" w:rsidRPr="001F6E0C" w:rsidTr="00967808">
        <w:tc>
          <w:tcPr>
            <w:tcW w:w="0" w:type="auto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441,6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72,2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06,6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плаченных счетов, ед.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673840" w:rsidRPr="001F6E0C" w:rsidTr="00967808"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269,9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85,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499,4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384,7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900,8</w:t>
            </w:r>
          </w:p>
        </w:tc>
        <w:tc>
          <w:tcPr>
            <w:tcW w:w="0" w:type="auto"/>
            <w:gridSpan w:val="6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3840" w:rsidRPr="001F6E0C" w:rsidTr="00967808"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269,9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85,0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499,4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384,7</w:t>
            </w:r>
          </w:p>
        </w:tc>
        <w:tc>
          <w:tcPr>
            <w:tcW w:w="0" w:type="auto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900,8</w:t>
            </w:r>
          </w:p>
        </w:tc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A05F2" w:rsidRPr="001F6E0C" w:rsidRDefault="007A05F2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840" w:rsidRPr="001F6E0C" w:rsidRDefault="00673840" w:rsidP="00673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3.2. Перечень основных мероприятий подпрограммы на 2022 - 2024 годы</w:t>
      </w:r>
    </w:p>
    <w:p w:rsidR="005574D5" w:rsidRPr="001F6E0C" w:rsidRDefault="005574D5" w:rsidP="00FA7BB0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"/>
        <w:gridCol w:w="3042"/>
        <w:gridCol w:w="1262"/>
        <w:gridCol w:w="1204"/>
        <w:gridCol w:w="806"/>
        <w:gridCol w:w="806"/>
        <w:gridCol w:w="806"/>
        <w:gridCol w:w="806"/>
        <w:gridCol w:w="2864"/>
        <w:gridCol w:w="490"/>
        <w:gridCol w:w="490"/>
        <w:gridCol w:w="490"/>
        <w:gridCol w:w="1875"/>
      </w:tblGrid>
      <w:tr w:rsidR="00673840" w:rsidRPr="001F6E0C" w:rsidTr="00673840">
        <w:tc>
          <w:tcPr>
            <w:tcW w:w="123" w:type="pct"/>
            <w:vMerge w:val="restart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052" w:type="pct"/>
            <w:gridSpan w:val="4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14" w:type="pct"/>
            <w:gridSpan w:val="4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673840" w:rsidRPr="001F6E0C" w:rsidTr="00673840">
        <w:tc>
          <w:tcPr>
            <w:tcW w:w="123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0" w:type="pct"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840" w:rsidRPr="001F6E0C" w:rsidTr="00673840">
        <w:tc>
          <w:tcPr>
            <w:tcW w:w="12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673840" w:rsidRPr="001F6E0C" w:rsidTr="00673840">
        <w:tc>
          <w:tcPr>
            <w:tcW w:w="5000" w:type="pct"/>
            <w:gridSpan w:val="13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673840" w:rsidRPr="001F6E0C" w:rsidTr="00673840">
        <w:tc>
          <w:tcPr>
            <w:tcW w:w="123" w:type="pct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3" w:type="pct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374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85,3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162,1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727,0</w:t>
            </w:r>
          </w:p>
        </w:tc>
        <w:tc>
          <w:tcPr>
            <w:tcW w:w="935" w:type="pct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673840" w:rsidRPr="001F6E0C" w:rsidTr="00673840">
        <w:tc>
          <w:tcPr>
            <w:tcW w:w="123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374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85,3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162,1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727,0</w:t>
            </w: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840" w:rsidRPr="001F6E0C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2,5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,5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,5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,5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673840" w:rsidRPr="001F6E0C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5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5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5,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5,0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673840" w:rsidRPr="001F6E0C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азенных учреждений 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382,2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01,7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56,0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24,5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ведомственных казенных учреждений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        ЦКИМИ</w:t>
            </w:r>
          </w:p>
        </w:tc>
      </w:tr>
      <w:tr w:rsidR="00673840" w:rsidRPr="001F6E0C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хранности пустующих муниципальных помещений и нежилых зданий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21,3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0,9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0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,0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        ЦКИМИ, конкурсный отбор</w:t>
            </w:r>
          </w:p>
        </w:tc>
      </w:tr>
      <w:tr w:rsidR="00673840" w:rsidRPr="001F6E0C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административных муниципальных зданий, помещений, строений, в том числе разработка проектной документации 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00,0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,0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омещений, зданий, строений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УОДОМС, конкурсный отбор</w:t>
            </w:r>
          </w:p>
        </w:tc>
      </w:tr>
      <w:tr w:rsidR="00673840" w:rsidRPr="001F6E0C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, внедрение и эксплуатация автоматизированной системы управления муниципальной собственностью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3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0,2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3,2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бот в целях эксплуатации автоматизированной системы управления муниципальным имуществом города Мурманска</w:t>
            </w:r>
          </w:p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- да / 0 - нет)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673840" w:rsidRPr="001F6E0C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673840" w:rsidRPr="001F6E0C" w:rsidTr="00673840">
        <w:tc>
          <w:tcPr>
            <w:tcW w:w="123" w:type="pct"/>
            <w:vMerge w:val="restart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93" w:type="pct"/>
            <w:vMerge w:val="restart"/>
            <w:shd w:val="clear" w:color="auto" w:fill="auto"/>
            <w:hideMark/>
          </w:tcPr>
          <w:p w:rsidR="00673840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несение от имени муниципального образования город Мурманск платы за жилищно-коммунальные услуги</w:t>
            </w:r>
          </w:p>
          <w:p w:rsidR="002B39B8" w:rsidRPr="001F6E0C" w:rsidRDefault="002B39B8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772,9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10,1</w:t>
            </w:r>
          </w:p>
        </w:tc>
        <w:tc>
          <w:tcPr>
            <w:tcW w:w="935" w:type="pct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 на внесение платы за жилищно-коммунальные услуги, ед.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673840" w:rsidRPr="001F6E0C" w:rsidTr="00673840">
        <w:tc>
          <w:tcPr>
            <w:tcW w:w="123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772,9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10,1</w:t>
            </w: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840" w:rsidRPr="001F6E0C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52" w:type="pct"/>
            <w:gridSpan w:val="4"/>
            <w:shd w:val="clear" w:color="auto" w:fill="auto"/>
            <w:noWrap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енных расчетов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673840" w:rsidRPr="001F6E0C" w:rsidTr="00673840">
        <w:tc>
          <w:tcPr>
            <w:tcW w:w="123" w:type="pct"/>
            <w:shd w:val="clear" w:color="auto" w:fill="auto"/>
            <w:noWrap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412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772,9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10,1</w:t>
            </w:r>
          </w:p>
        </w:tc>
        <w:tc>
          <w:tcPr>
            <w:tcW w:w="935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плаченных счетов, ед.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0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1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673840" w:rsidRPr="001F6E0C" w:rsidTr="00673840">
        <w:tc>
          <w:tcPr>
            <w:tcW w:w="1528" w:type="pct"/>
            <w:gridSpan w:val="3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147,3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816,7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493,5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837,1</w:t>
            </w:r>
          </w:p>
        </w:tc>
        <w:tc>
          <w:tcPr>
            <w:tcW w:w="2027" w:type="pct"/>
            <w:gridSpan w:val="5"/>
            <w:vMerge w:val="restar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3840" w:rsidRPr="001F6E0C" w:rsidTr="00673840">
        <w:tc>
          <w:tcPr>
            <w:tcW w:w="1528" w:type="pct"/>
            <w:gridSpan w:val="3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147,3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816,7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493,5</w:t>
            </w:r>
          </w:p>
        </w:tc>
        <w:tc>
          <w:tcPr>
            <w:tcW w:w="263" w:type="pct"/>
            <w:shd w:val="clear" w:color="auto" w:fill="auto"/>
            <w:hideMark/>
          </w:tcPr>
          <w:p w:rsidR="00673840" w:rsidRPr="001F6E0C" w:rsidRDefault="00673840" w:rsidP="009678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837,1</w:t>
            </w:r>
          </w:p>
        </w:tc>
        <w:tc>
          <w:tcPr>
            <w:tcW w:w="2027" w:type="pct"/>
            <w:gridSpan w:val="5"/>
            <w:vMerge/>
            <w:shd w:val="clear" w:color="auto" w:fill="auto"/>
            <w:vAlign w:val="center"/>
            <w:hideMark/>
          </w:tcPr>
          <w:p w:rsidR="00673840" w:rsidRPr="001F6E0C" w:rsidRDefault="00673840" w:rsidP="009678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322A4" w:rsidRPr="001F6E0C" w:rsidRDefault="007322A4" w:rsidP="00FA7B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840" w:rsidRPr="001F6E0C" w:rsidRDefault="00673840" w:rsidP="006738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Детализация направлений расходов на 2018-2024 годы</w:t>
      </w:r>
    </w:p>
    <w:p w:rsidR="008C3967" w:rsidRPr="001F6E0C" w:rsidRDefault="008C3967" w:rsidP="00FA7BB0">
      <w:pPr>
        <w:tabs>
          <w:tab w:val="left" w:pos="3119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"/>
        <w:gridCol w:w="6804"/>
        <w:gridCol w:w="1394"/>
        <w:gridCol w:w="913"/>
        <w:gridCol w:w="812"/>
        <w:gridCol w:w="812"/>
        <w:gridCol w:w="812"/>
        <w:gridCol w:w="812"/>
        <w:gridCol w:w="812"/>
        <w:gridCol w:w="812"/>
        <w:gridCol w:w="809"/>
      </w:tblGrid>
      <w:tr w:rsidR="00673840" w:rsidRPr="001F6E0C" w:rsidTr="00673840">
        <w:tc>
          <w:tcPr>
            <w:tcW w:w="172" w:type="pct"/>
            <w:vMerge w:val="restar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1" w:type="pct"/>
            <w:vMerge w:val="restar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финанси-рования   </w:t>
            </w:r>
          </w:p>
        </w:tc>
        <w:tc>
          <w:tcPr>
            <w:tcW w:w="2152" w:type="pct"/>
            <w:gridSpan w:val="8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673840" w:rsidRPr="001F6E0C" w:rsidTr="00673840">
        <w:tc>
          <w:tcPr>
            <w:tcW w:w="172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673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1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673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:rsidR="00673840" w:rsidRPr="001F6E0C" w:rsidRDefault="00673840" w:rsidP="00673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673840" w:rsidRPr="001F6E0C" w:rsidTr="00673840">
        <w:tc>
          <w:tcPr>
            <w:tcW w:w="172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1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73840" w:rsidRPr="001F6E0C" w:rsidTr="00673840">
        <w:tc>
          <w:tcPr>
            <w:tcW w:w="172" w:type="pct"/>
            <w:shd w:val="clear" w:color="auto" w:fill="auto"/>
            <w:noWrap/>
            <w:vAlign w:val="center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21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4202,7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153,6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927,2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178,1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69,4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85,3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162,1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727,0</w:t>
            </w:r>
          </w:p>
        </w:tc>
      </w:tr>
      <w:tr w:rsidR="00673840" w:rsidRPr="001F6E0C" w:rsidTr="00673840">
        <w:tc>
          <w:tcPr>
            <w:tcW w:w="172" w:type="pct"/>
            <w:shd w:val="clear" w:color="auto" w:fill="auto"/>
            <w:noWrap/>
            <w:vAlign w:val="center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221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административных муниципальных зданий, помещений, строений, в том числе разработка проектной документации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47,6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4,2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3,4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,0</w:t>
            </w:r>
          </w:p>
        </w:tc>
      </w:tr>
      <w:tr w:rsidR="00673840" w:rsidRPr="001F6E0C" w:rsidTr="00673840">
        <w:tc>
          <w:tcPr>
            <w:tcW w:w="172" w:type="pct"/>
            <w:shd w:val="clear" w:color="auto" w:fill="auto"/>
            <w:noWrap/>
            <w:vAlign w:val="center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221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административных муниципальных зданий, помещений, строений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35,6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2,2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3,4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,0</w:t>
            </w:r>
          </w:p>
        </w:tc>
      </w:tr>
      <w:tr w:rsidR="00673840" w:rsidRPr="001F6E0C" w:rsidTr="00673840">
        <w:tc>
          <w:tcPr>
            <w:tcW w:w="172" w:type="pct"/>
            <w:shd w:val="clear" w:color="auto" w:fill="auto"/>
            <w:noWrap/>
            <w:vAlign w:val="center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2221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3840" w:rsidRPr="001F6E0C" w:rsidTr="00673840">
        <w:tc>
          <w:tcPr>
            <w:tcW w:w="172" w:type="pct"/>
            <w:shd w:val="clear" w:color="auto" w:fill="auto"/>
            <w:noWrap/>
            <w:vAlign w:val="center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2221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, экспертиза проектной документации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3840" w:rsidRPr="001F6E0C" w:rsidTr="00673840">
        <w:tc>
          <w:tcPr>
            <w:tcW w:w="172" w:type="pct"/>
            <w:shd w:val="clear" w:color="auto" w:fill="auto"/>
            <w:noWrap/>
            <w:vAlign w:val="center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221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84,2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2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8,7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,5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3840" w:rsidRPr="001F6E0C" w:rsidTr="00673840">
        <w:tc>
          <w:tcPr>
            <w:tcW w:w="172" w:type="pct"/>
            <w:shd w:val="clear" w:color="auto" w:fill="auto"/>
            <w:noWrap/>
            <w:vAlign w:val="center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2221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60,2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2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4,7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,5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3840" w:rsidRPr="001F6E0C" w:rsidTr="00673840">
        <w:tc>
          <w:tcPr>
            <w:tcW w:w="172" w:type="pct"/>
            <w:shd w:val="clear" w:color="auto" w:fill="auto"/>
            <w:noWrap/>
            <w:vAlign w:val="center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2221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3840" w:rsidRPr="001F6E0C" w:rsidTr="00673840">
        <w:tc>
          <w:tcPr>
            <w:tcW w:w="172" w:type="pct"/>
            <w:shd w:val="clear" w:color="auto" w:fill="auto"/>
            <w:vAlign w:val="center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21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214,5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72,2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6,6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10,1</w:t>
            </w:r>
          </w:p>
        </w:tc>
      </w:tr>
      <w:tr w:rsidR="00673840" w:rsidRPr="001F6E0C" w:rsidTr="00673840">
        <w:tc>
          <w:tcPr>
            <w:tcW w:w="172" w:type="pct"/>
            <w:shd w:val="clear" w:color="auto" w:fill="auto"/>
            <w:noWrap/>
            <w:vAlign w:val="center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21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214,5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72,2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6,6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10,1</w:t>
            </w:r>
          </w:p>
        </w:tc>
      </w:tr>
      <w:tr w:rsidR="00673840" w:rsidRPr="001F6E0C" w:rsidTr="00673840">
        <w:tc>
          <w:tcPr>
            <w:tcW w:w="172" w:type="pct"/>
            <w:shd w:val="clear" w:color="auto" w:fill="auto"/>
            <w:vAlign w:val="center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.1. </w:t>
            </w:r>
          </w:p>
        </w:tc>
        <w:tc>
          <w:tcPr>
            <w:tcW w:w="2221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 платы за муниципальные жилые помещения (за исключением переданных в пользование по договорам найма и закрепленных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214,5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72,2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06,6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10,1</w:t>
            </w:r>
          </w:p>
        </w:tc>
      </w:tr>
      <w:tr w:rsidR="00673840" w:rsidRPr="001F6E0C" w:rsidTr="00673840">
        <w:tc>
          <w:tcPr>
            <w:tcW w:w="172" w:type="pct"/>
            <w:shd w:val="clear" w:color="auto" w:fill="auto"/>
            <w:vAlign w:val="center"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221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 платы за муниципальные нежилые помещения (за исключением закрепленных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00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0,0</w:t>
            </w:r>
          </w:p>
        </w:tc>
      </w:tr>
      <w:tr w:rsidR="00673840" w:rsidRPr="001F6E0C" w:rsidTr="00673840">
        <w:tc>
          <w:tcPr>
            <w:tcW w:w="172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1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9417,2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85,0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499,4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384,7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900,8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816,7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493,5</w:t>
            </w:r>
          </w:p>
        </w:tc>
        <w:tc>
          <w:tcPr>
            <w:tcW w:w="265" w:type="pct"/>
            <w:shd w:val="clear" w:color="auto" w:fill="auto"/>
            <w:hideMark/>
          </w:tcPr>
          <w:p w:rsidR="00673840" w:rsidRPr="001F6E0C" w:rsidRDefault="00673840" w:rsidP="006738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837,1</w:t>
            </w:r>
          </w:p>
        </w:tc>
      </w:tr>
    </w:tbl>
    <w:p w:rsidR="00AC0E0B" w:rsidRPr="001F6E0C" w:rsidRDefault="00962A05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C0E0B" w:rsidRPr="001F6E0C" w:rsidSect="00DB41D9">
          <w:pgSz w:w="16838" w:h="11906" w:orient="landscape"/>
          <w:pgMar w:top="1418" w:right="788" w:bottom="788" w:left="788" w:header="709" w:footer="709" w:gutter="0"/>
          <w:cols w:space="708"/>
          <w:docGrid w:linePitch="360"/>
        </w:sectPr>
      </w:pPr>
      <w:r w:rsidRPr="001F6E0C">
        <w:rPr>
          <w:rFonts w:ascii="Times New Roman" w:hAnsi="Times New Roman"/>
          <w:sz w:val="28"/>
          <w:szCs w:val="28"/>
        </w:rPr>
        <w:t>__________________</w:t>
      </w:r>
      <w:r w:rsidR="007322A4" w:rsidRPr="001F6E0C">
        <w:rPr>
          <w:rFonts w:ascii="Times New Roman" w:hAnsi="Times New Roman"/>
          <w:sz w:val="28"/>
          <w:szCs w:val="28"/>
        </w:rPr>
        <w:t>__</w:t>
      </w:r>
      <w:r w:rsidR="00E45340" w:rsidRPr="001F6E0C">
        <w:rPr>
          <w:rFonts w:ascii="Times New Roman" w:hAnsi="Times New Roman"/>
          <w:sz w:val="28"/>
          <w:szCs w:val="28"/>
        </w:rPr>
        <w:t>_</w:t>
      </w:r>
      <w:r w:rsidR="007322A4" w:rsidRPr="001F6E0C">
        <w:rPr>
          <w:rFonts w:ascii="Times New Roman" w:hAnsi="Times New Roman"/>
          <w:sz w:val="28"/>
          <w:szCs w:val="28"/>
        </w:rPr>
        <w:t>___</w:t>
      </w:r>
      <w:r w:rsidR="00D30730" w:rsidRPr="001F6E0C">
        <w:rPr>
          <w:rFonts w:ascii="Times New Roman" w:hAnsi="Times New Roman"/>
          <w:sz w:val="28"/>
          <w:szCs w:val="28"/>
        </w:rPr>
        <w:t>_________</w:t>
      </w:r>
    </w:p>
    <w:p w:rsidR="009A6C50" w:rsidRPr="00FA7BB0" w:rsidRDefault="009A6C50" w:rsidP="002B39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A6C50" w:rsidRPr="00FA7BB0" w:rsidSect="002B39B8">
      <w:headerReference w:type="default" r:id="rId13"/>
      <w:headerReference w:type="first" r:id="rId14"/>
      <w:pgSz w:w="11906" w:h="16838"/>
      <w:pgMar w:top="78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64" w:rsidRDefault="00A20264" w:rsidP="00585AFD">
      <w:pPr>
        <w:spacing w:after="0" w:line="240" w:lineRule="auto"/>
      </w:pPr>
      <w:r>
        <w:separator/>
      </w:r>
    </w:p>
  </w:endnote>
  <w:end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64" w:rsidRDefault="00A20264" w:rsidP="00585AFD">
      <w:pPr>
        <w:spacing w:after="0" w:line="240" w:lineRule="auto"/>
      </w:pPr>
      <w:r>
        <w:separator/>
      </w:r>
    </w:p>
  </w:footnote>
  <w:foot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</w:p>
  <w:p w:rsidR="00A20264" w:rsidRDefault="00A202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2B39B8">
      <w:rPr>
        <w:noProof/>
        <w:color w:val="000000"/>
      </w:rPr>
      <w:t>17</w:t>
    </w:r>
    <w:r w:rsidRPr="00521F1D">
      <w:rPr>
        <w:color w:val="000000"/>
      </w:rPr>
      <w:fldChar w:fldCharType="end"/>
    </w:r>
  </w:p>
  <w:p w:rsidR="00A20264" w:rsidRPr="00521F1D" w:rsidRDefault="00A20264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</w:p>
  <w:p w:rsidR="00A20264" w:rsidRDefault="00A202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6E0C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A81"/>
    <w:rsid w:val="00240F23"/>
    <w:rsid w:val="002410FB"/>
    <w:rsid w:val="00241381"/>
    <w:rsid w:val="0024312B"/>
    <w:rsid w:val="0024356F"/>
    <w:rsid w:val="00246527"/>
    <w:rsid w:val="00246D88"/>
    <w:rsid w:val="002471A5"/>
    <w:rsid w:val="0024791A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776"/>
    <w:rsid w:val="002A6894"/>
    <w:rsid w:val="002A6F8C"/>
    <w:rsid w:val="002B0ED9"/>
    <w:rsid w:val="002B2500"/>
    <w:rsid w:val="002B39B8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4D59"/>
    <w:rsid w:val="002D657E"/>
    <w:rsid w:val="002D709A"/>
    <w:rsid w:val="002E062E"/>
    <w:rsid w:val="002E26F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B4F"/>
    <w:rsid w:val="003D4BFF"/>
    <w:rsid w:val="003D5F35"/>
    <w:rsid w:val="003D5FD1"/>
    <w:rsid w:val="003D6191"/>
    <w:rsid w:val="003D7D6D"/>
    <w:rsid w:val="003E0FD8"/>
    <w:rsid w:val="003E308D"/>
    <w:rsid w:val="003E5E28"/>
    <w:rsid w:val="003E5E94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552F"/>
    <w:rsid w:val="0065568F"/>
    <w:rsid w:val="0065618E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731"/>
    <w:rsid w:val="006B575C"/>
    <w:rsid w:val="006B5C28"/>
    <w:rsid w:val="006B7162"/>
    <w:rsid w:val="006C081A"/>
    <w:rsid w:val="006C0CF4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5D18"/>
    <w:rsid w:val="006E6157"/>
    <w:rsid w:val="006E7584"/>
    <w:rsid w:val="006E7793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42A1"/>
    <w:rsid w:val="0080112D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4895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694A"/>
    <w:rsid w:val="00A16B09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C04"/>
    <w:rsid w:val="00AB3E7B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3333"/>
    <w:rsid w:val="00B23B75"/>
    <w:rsid w:val="00B258C2"/>
    <w:rsid w:val="00B259E0"/>
    <w:rsid w:val="00B26041"/>
    <w:rsid w:val="00B27D43"/>
    <w:rsid w:val="00B31198"/>
    <w:rsid w:val="00B317CD"/>
    <w:rsid w:val="00B32BBC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C63"/>
    <w:rsid w:val="00CB6F6F"/>
    <w:rsid w:val="00CB732B"/>
    <w:rsid w:val="00CB7732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4DBC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0B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6C5"/>
    <w:rsid w:val="00FE0694"/>
    <w:rsid w:val="00FE0CEF"/>
    <w:rsid w:val="00FE1083"/>
    <w:rsid w:val="00FE1CC0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C14D07E64C41A5A710C662583DACBD3C6082A2E04FBA40D9E30621CA420431CE7E387FFEE88CAB35w6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C14D07E64C41A5A710C662583DACBD3C6082A2E04FBA40D9E30621CA34w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C14D07E64C41A5A710C662583DACBD3C6082A2E04FBA40D9E30621CA420431CE7E387FFEE88CAB35w6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7A6E19-79EC-4E6D-AC58-65E7018F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26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12-30T07:58:00Z</dcterms:modified>
</cp:coreProperties>
</file>